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446118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yang40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资深客户成功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创业公司    高级客户成功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资深客户成功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行业龙头    高级客户成功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项目管理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